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2CC" w:rsidRDefault="00EB37D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69415</wp:posOffset>
                </wp:positionH>
                <wp:positionV relativeFrom="paragraph">
                  <wp:posOffset>323215</wp:posOffset>
                </wp:positionV>
                <wp:extent cx="4084320" cy="1290955"/>
                <wp:effectExtent l="254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320" cy="1290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42CC" w:rsidRDefault="008742CC" w:rsidP="009B42B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77A90">
                              <w:rPr>
                                <w:sz w:val="32"/>
                                <w:szCs w:val="32"/>
                              </w:rPr>
                              <w:t>Southern Georgian Bay Chamber of Commerce</w:t>
                            </w:r>
                          </w:p>
                          <w:p w:rsidR="00D77A90" w:rsidRPr="00D77A90" w:rsidRDefault="00D77A90" w:rsidP="009B42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742CC" w:rsidRPr="00D77A90" w:rsidRDefault="008742CC" w:rsidP="00F52E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77A90">
                              <w:rPr>
                                <w:sz w:val="28"/>
                                <w:szCs w:val="28"/>
                              </w:rPr>
                              <w:t>208 King Street, Midland, ON    L4R 3L9</w:t>
                            </w:r>
                          </w:p>
                          <w:p w:rsidR="008742CC" w:rsidRPr="00D77A90" w:rsidRDefault="008742CC" w:rsidP="009B42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77A90">
                              <w:rPr>
                                <w:sz w:val="28"/>
                                <w:szCs w:val="28"/>
                              </w:rPr>
                              <w:t>Telephone: 705-526-7884     Fax: 705-526-1744</w:t>
                            </w:r>
                          </w:p>
                          <w:p w:rsidR="008742CC" w:rsidRPr="00D77A90" w:rsidRDefault="008742CC" w:rsidP="009B42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77A90">
                              <w:rPr>
                                <w:sz w:val="28"/>
                                <w:szCs w:val="28"/>
                              </w:rPr>
                              <w:t>info@sgbchamber.ca</w:t>
                            </w:r>
                          </w:p>
                          <w:p w:rsidR="008742CC" w:rsidRPr="00D77A90" w:rsidRDefault="008742CC" w:rsidP="00F52E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77A90">
                              <w:rPr>
                                <w:sz w:val="28"/>
                                <w:szCs w:val="28"/>
                              </w:rPr>
                              <w:t>www.southerngeorgianbay.ca</w:t>
                            </w:r>
                          </w:p>
                          <w:p w:rsidR="008742CC" w:rsidRDefault="008742CC" w:rsidP="009B42B9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  <w:p w:rsidR="008742CC" w:rsidRDefault="008742CC" w:rsidP="009B42B9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1.45pt;margin-top:25.45pt;width:321.6pt;height:10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GK0gwIAABA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DyUJ3euAqc7g24+QG2geWYqTN3mn52SOlVS9SW31ir+5YTBtFl4WRydnTEcQFk&#10;07/TDK4hO68j0NDYLpQOioEAHVh6PDETQqGwWaSz4lUOJgq2LC/TcjqNd5DqeNxY599w3aEwqbEF&#10;6iM82d85H8Ih1dEl3Oa0FGwtpIwLu92spEV7AjJZx++A/sxNquCsdDg2Io47ECXcEWwh3kj7tzLL&#10;i3SZl5P15exqUqyL6aS8SmeTNCuX5WValMXt+nsIMCuqVjDG1Z1Q/CjBrPg7ig/NMIonihD1NS6n&#10;+XTk6I9JpvH7XZKd8NCRUnQ1np2cSBWYfa0YpE0qT4Qc58nz8GOVoQbHf6xK1EGgfhSBHzYDoARx&#10;bDR7BEVYDXwBt/CMwKTV9itGPbRkjd2XHbEcI/lWgarKrChCD8dFMb0KerDnls25hSgKUDX2GI3T&#10;lR/7fmes2LZw06hjpW9AiY2IGnmK6qBfaLuYzOGJCH19vo5eTw/Z4gcAAAD//wMAUEsDBBQABgAI&#10;AAAAIQDxwaiJ3gAAAAoBAAAPAAAAZHJzL2Rvd25yZXYueG1sTI/BTsMwDIbvSLxDZCQuiCWr1o6W&#10;phMggbhu7AHcJmsrGqdqsrV7e8wJTpb1f/r9udwtbhAXO4Xek4b1SoGw1HjTU6vh+PX++AQiRCSD&#10;gyer4WoD7KrbmxIL42fa28shtoJLKBSooYtxLKQMTWcdhpUfLXF28pPDyOvUSjPhzOVukIlSmXTY&#10;E1/ocLRvnW2+D2en4fQ5P6T5XH/E43a/yV6x39b+qvX93fLyDCLaJf7B8KvP6lCxU+3PZIIYNCRZ&#10;kjOqIVU8GchVtgZRc5JuEpBVKf+/UP0AAAD//wMAUEsBAi0AFAAGAAgAAAAhALaDOJL+AAAA4QEA&#10;ABMAAAAAAAAAAAAAAAAAAAAAAFtDb250ZW50X1R5cGVzXS54bWxQSwECLQAUAAYACAAAACEAOP0h&#10;/9YAAACUAQAACwAAAAAAAAAAAAAAAAAvAQAAX3JlbHMvLnJlbHNQSwECLQAUAAYACAAAACEAW9xi&#10;tIMCAAAQBQAADgAAAAAAAAAAAAAAAAAuAgAAZHJzL2Uyb0RvYy54bWxQSwECLQAUAAYACAAAACEA&#10;8cGoid4AAAAKAQAADwAAAAAAAAAAAAAAAADdBAAAZHJzL2Rvd25yZXYueG1sUEsFBgAAAAAEAAQA&#10;8wAAAOgFAAAAAA==&#10;" stroked="f">
                <v:textbox>
                  <w:txbxContent>
                    <w:p w:rsidR="008742CC" w:rsidRDefault="008742CC" w:rsidP="009B42B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77A90">
                        <w:rPr>
                          <w:sz w:val="32"/>
                          <w:szCs w:val="32"/>
                        </w:rPr>
                        <w:t>Southern Georgian Bay Chamber of Commerce</w:t>
                      </w:r>
                    </w:p>
                    <w:p w:rsidR="00D77A90" w:rsidRPr="00D77A90" w:rsidRDefault="00D77A90" w:rsidP="009B42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742CC" w:rsidRPr="00D77A90" w:rsidRDefault="008742CC" w:rsidP="00F52E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77A90">
                        <w:rPr>
                          <w:sz w:val="28"/>
                          <w:szCs w:val="28"/>
                        </w:rPr>
                        <w:t>208 King Street, Midland, ON    L4R 3L9</w:t>
                      </w:r>
                    </w:p>
                    <w:p w:rsidR="008742CC" w:rsidRPr="00D77A90" w:rsidRDefault="008742CC" w:rsidP="009B42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77A90">
                        <w:rPr>
                          <w:sz w:val="28"/>
                          <w:szCs w:val="28"/>
                        </w:rPr>
                        <w:t>Telephone: 705-526-7884     Fax: 705-526-1744</w:t>
                      </w:r>
                    </w:p>
                    <w:p w:rsidR="008742CC" w:rsidRPr="00D77A90" w:rsidRDefault="008742CC" w:rsidP="009B42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77A90">
                        <w:rPr>
                          <w:sz w:val="28"/>
                          <w:szCs w:val="28"/>
                        </w:rPr>
                        <w:t>info@sgbchamber.ca</w:t>
                      </w:r>
                    </w:p>
                    <w:p w:rsidR="008742CC" w:rsidRPr="00D77A90" w:rsidRDefault="008742CC" w:rsidP="00F52E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77A90">
                        <w:rPr>
                          <w:sz w:val="28"/>
                          <w:szCs w:val="28"/>
                        </w:rPr>
                        <w:t>www.southerngeorgianbay.ca</w:t>
                      </w:r>
                    </w:p>
                    <w:p w:rsidR="008742CC" w:rsidRDefault="008742CC" w:rsidP="009B42B9">
                      <w:pPr>
                        <w:pBdr>
                          <w:bottom w:val="single" w:sz="4" w:space="1" w:color="auto"/>
                        </w:pBdr>
                      </w:pPr>
                    </w:p>
                    <w:p w:rsidR="008742CC" w:rsidRDefault="008742CC" w:rsidP="009B42B9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 w:rsidR="009B42B9">
        <w:rPr>
          <w:noProof/>
          <w:lang w:val="en-US"/>
        </w:rPr>
        <w:drawing>
          <wp:inline distT="0" distB="0" distL="0" distR="0">
            <wp:extent cx="1650068" cy="1538344"/>
            <wp:effectExtent l="19050" t="0" r="7282" b="0"/>
            <wp:docPr id="1" name="Picture 1" descr="S:\Logos and Ads\Chamber\High Res 2011\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s and Ads\Chamber\High Res 2011\B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951" cy="153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2B9" w:rsidRDefault="009B42B9" w:rsidP="009B42B9">
      <w:pPr>
        <w:pBdr>
          <w:bottom w:val="single" w:sz="4" w:space="1" w:color="auto"/>
        </w:pBdr>
      </w:pPr>
    </w:p>
    <w:p w:rsidR="009B42B9" w:rsidRDefault="009B42B9"/>
    <w:p w:rsidR="00D77A90" w:rsidRPr="002970B6" w:rsidRDefault="00D77A90" w:rsidP="002970B6">
      <w:pPr>
        <w:jc w:val="center"/>
        <w:rPr>
          <w:b/>
          <w:sz w:val="32"/>
          <w:szCs w:val="32"/>
        </w:rPr>
      </w:pPr>
      <w:r w:rsidRPr="002970B6">
        <w:rPr>
          <w:b/>
          <w:sz w:val="32"/>
          <w:szCs w:val="32"/>
        </w:rPr>
        <w:t xml:space="preserve">Southern Georgian Bay </w:t>
      </w:r>
      <w:r w:rsidR="003F70E7">
        <w:rPr>
          <w:b/>
          <w:sz w:val="32"/>
          <w:szCs w:val="32"/>
        </w:rPr>
        <w:t>2018 Visitor &amp; Business Directory: A Community Resource Publication</w:t>
      </w:r>
    </w:p>
    <w:p w:rsidR="002970B6" w:rsidRPr="002970B6" w:rsidRDefault="002970B6" w:rsidP="002970B6">
      <w:pPr>
        <w:jc w:val="center"/>
        <w:rPr>
          <w:sz w:val="16"/>
          <w:szCs w:val="16"/>
        </w:rPr>
      </w:pPr>
    </w:p>
    <w:p w:rsidR="002970B6" w:rsidRPr="002970B6" w:rsidRDefault="002970B6" w:rsidP="00582A29">
      <w:pPr>
        <w:ind w:left="90"/>
        <w:jc w:val="center"/>
      </w:pPr>
      <w:r>
        <w:t>(R</w:t>
      </w:r>
      <w:r w:rsidRPr="002970B6">
        <w:t>epresenting the Towns of Midland and Penetanguishene and the Townships of Tay and Tiny)</w:t>
      </w:r>
    </w:p>
    <w:p w:rsidR="009B42B9" w:rsidRDefault="00D77A90">
      <w:r>
        <w:t xml:space="preserve"> </w:t>
      </w:r>
    </w:p>
    <w:p w:rsidR="00582A29" w:rsidRDefault="00582A29"/>
    <w:p w:rsidR="009B42B9" w:rsidRPr="002970B6" w:rsidRDefault="009B42B9" w:rsidP="00582A29">
      <w:pPr>
        <w:spacing w:line="360" w:lineRule="auto"/>
        <w:ind w:left="360" w:right="180"/>
        <w:rPr>
          <w:sz w:val="28"/>
          <w:szCs w:val="28"/>
        </w:rPr>
      </w:pPr>
      <w:r w:rsidRPr="002970B6">
        <w:rPr>
          <w:sz w:val="28"/>
          <w:szCs w:val="28"/>
        </w:rPr>
        <w:t xml:space="preserve">If you would like to receive copies of the </w:t>
      </w:r>
      <w:r w:rsidR="002970B6" w:rsidRPr="002970B6">
        <w:rPr>
          <w:sz w:val="28"/>
          <w:szCs w:val="28"/>
        </w:rPr>
        <w:t xml:space="preserve">Southern Georgian Bay </w:t>
      </w:r>
      <w:r w:rsidRPr="002970B6">
        <w:rPr>
          <w:sz w:val="28"/>
          <w:szCs w:val="28"/>
        </w:rPr>
        <w:t xml:space="preserve">2017 Visitor </w:t>
      </w:r>
      <w:r w:rsidR="003F70E7">
        <w:rPr>
          <w:sz w:val="28"/>
          <w:szCs w:val="28"/>
        </w:rPr>
        <w:t>&amp; Business Directory</w:t>
      </w:r>
      <w:r w:rsidRPr="002970B6">
        <w:rPr>
          <w:sz w:val="28"/>
          <w:szCs w:val="28"/>
        </w:rPr>
        <w:t xml:space="preserve"> </w:t>
      </w:r>
      <w:r w:rsidR="002970B6" w:rsidRPr="002970B6">
        <w:rPr>
          <w:sz w:val="28"/>
          <w:szCs w:val="28"/>
        </w:rPr>
        <w:t xml:space="preserve">to distribute from your business, </w:t>
      </w:r>
      <w:r w:rsidRPr="002970B6">
        <w:rPr>
          <w:sz w:val="28"/>
          <w:szCs w:val="28"/>
        </w:rPr>
        <w:t xml:space="preserve">please complete this form and fax </w:t>
      </w:r>
      <w:r w:rsidR="002970B6" w:rsidRPr="002970B6">
        <w:rPr>
          <w:sz w:val="28"/>
          <w:szCs w:val="28"/>
        </w:rPr>
        <w:t xml:space="preserve">it </w:t>
      </w:r>
      <w:r w:rsidRPr="002970B6">
        <w:rPr>
          <w:sz w:val="28"/>
          <w:szCs w:val="28"/>
        </w:rPr>
        <w:t xml:space="preserve">to </w:t>
      </w:r>
      <w:r w:rsidRPr="002970B6">
        <w:rPr>
          <w:sz w:val="28"/>
          <w:szCs w:val="28"/>
          <w:u w:val="single"/>
        </w:rPr>
        <w:t>705-526-1744</w:t>
      </w:r>
      <w:r w:rsidRPr="002970B6">
        <w:rPr>
          <w:sz w:val="28"/>
          <w:szCs w:val="28"/>
        </w:rPr>
        <w:t xml:space="preserve"> or email </w:t>
      </w:r>
      <w:hyperlink r:id="rId7" w:history="1">
        <w:r w:rsidRPr="002970B6">
          <w:rPr>
            <w:rStyle w:val="Hyperlink"/>
            <w:sz w:val="28"/>
            <w:szCs w:val="28"/>
          </w:rPr>
          <w:t>info@sgbchamber.ca</w:t>
        </w:r>
      </w:hyperlink>
      <w:r w:rsidRPr="002970B6">
        <w:rPr>
          <w:sz w:val="28"/>
          <w:szCs w:val="28"/>
        </w:rPr>
        <w:t xml:space="preserve">. </w:t>
      </w:r>
    </w:p>
    <w:p w:rsidR="009B42B9" w:rsidRDefault="009B42B9" w:rsidP="002970B6">
      <w:pPr>
        <w:ind w:left="360"/>
      </w:pPr>
    </w:p>
    <w:p w:rsidR="009B42B9" w:rsidRDefault="009B42B9" w:rsidP="002970B6">
      <w:pPr>
        <w:ind w:left="360"/>
      </w:pPr>
    </w:p>
    <w:p w:rsidR="009B42B9" w:rsidRDefault="009B42B9" w:rsidP="002970B6">
      <w:pPr>
        <w:ind w:left="360"/>
      </w:pPr>
    </w:p>
    <w:p w:rsidR="009B42B9" w:rsidRDefault="009B42B9" w:rsidP="002970B6">
      <w:pPr>
        <w:ind w:left="360"/>
      </w:pPr>
      <w:r>
        <w:t>Organization: _______________________________________________________________</w:t>
      </w:r>
    </w:p>
    <w:p w:rsidR="002970B6" w:rsidRDefault="002970B6" w:rsidP="002970B6">
      <w:pPr>
        <w:ind w:left="360"/>
      </w:pPr>
    </w:p>
    <w:p w:rsidR="002970B6" w:rsidRDefault="002970B6" w:rsidP="002970B6">
      <w:pPr>
        <w:ind w:left="360"/>
      </w:pPr>
    </w:p>
    <w:p w:rsidR="009B42B9" w:rsidRDefault="009B42B9" w:rsidP="002970B6">
      <w:pPr>
        <w:ind w:left="360"/>
      </w:pPr>
      <w:r>
        <w:t xml:space="preserve">Contact Name: </w:t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</w:t>
      </w:r>
    </w:p>
    <w:p w:rsidR="009B42B9" w:rsidRDefault="009B42B9" w:rsidP="002970B6">
      <w:pPr>
        <w:ind w:left="360"/>
      </w:pPr>
    </w:p>
    <w:p w:rsidR="002970B6" w:rsidRDefault="002970B6" w:rsidP="002970B6">
      <w:pPr>
        <w:ind w:left="360"/>
      </w:pPr>
    </w:p>
    <w:p w:rsidR="009B42B9" w:rsidRDefault="009B42B9" w:rsidP="002970B6">
      <w:pPr>
        <w:ind w:left="360"/>
      </w:pPr>
      <w:r>
        <w:t>Complete Mailing Address:</w:t>
      </w:r>
    </w:p>
    <w:p w:rsidR="008742CC" w:rsidRPr="002970B6" w:rsidRDefault="008742CC" w:rsidP="002970B6">
      <w:pPr>
        <w:pBdr>
          <w:bottom w:val="single" w:sz="4" w:space="1" w:color="auto"/>
        </w:pBdr>
        <w:ind w:left="360"/>
        <w:rPr>
          <w:sz w:val="16"/>
          <w:szCs w:val="16"/>
        </w:rPr>
      </w:pPr>
    </w:p>
    <w:p w:rsidR="002970B6" w:rsidRDefault="002970B6" w:rsidP="002970B6">
      <w:pPr>
        <w:pBdr>
          <w:bottom w:val="single" w:sz="4" w:space="1" w:color="auto"/>
        </w:pBdr>
        <w:ind w:left="360"/>
      </w:pPr>
    </w:p>
    <w:p w:rsidR="009B42B9" w:rsidRDefault="009B42B9" w:rsidP="002970B6">
      <w:pPr>
        <w:ind w:left="360"/>
      </w:pPr>
    </w:p>
    <w:p w:rsidR="002970B6" w:rsidRDefault="002970B6" w:rsidP="002970B6">
      <w:pPr>
        <w:ind w:left="360"/>
      </w:pPr>
    </w:p>
    <w:p w:rsidR="00F52E7A" w:rsidRDefault="009B42B9" w:rsidP="002970B6">
      <w:pPr>
        <w:ind w:left="360"/>
      </w:pPr>
      <w:r>
        <w:t xml:space="preserve">Tel: _________________________ </w:t>
      </w:r>
      <w:r w:rsidR="002970B6">
        <w:t xml:space="preserve">     </w:t>
      </w:r>
      <w:r w:rsidR="00F52E7A">
        <w:t xml:space="preserve">Quantity (1 box = </w:t>
      </w:r>
      <w:r w:rsidR="003F70E7">
        <w:t>75</w:t>
      </w:r>
      <w:r w:rsidR="00F52E7A">
        <w:t xml:space="preserve"> guides): __________________</w:t>
      </w:r>
    </w:p>
    <w:p w:rsidR="00F52E7A" w:rsidRDefault="00F52E7A" w:rsidP="002970B6">
      <w:pPr>
        <w:ind w:left="360"/>
      </w:pPr>
    </w:p>
    <w:p w:rsidR="00F52E7A" w:rsidRDefault="00F52E7A"/>
    <w:p w:rsidR="00F52E7A" w:rsidRDefault="00F52E7A"/>
    <w:p w:rsidR="002970B6" w:rsidRPr="00582A29" w:rsidRDefault="002970B6" w:rsidP="002970B6">
      <w:pPr>
        <w:jc w:val="center"/>
        <w:rPr>
          <w:sz w:val="28"/>
          <w:szCs w:val="28"/>
        </w:rPr>
      </w:pPr>
      <w:r w:rsidRPr="00582A29">
        <w:rPr>
          <w:sz w:val="28"/>
          <w:szCs w:val="28"/>
        </w:rPr>
        <w:t xml:space="preserve">Thank you for displaying the </w:t>
      </w:r>
      <w:r w:rsidR="003F70E7">
        <w:rPr>
          <w:sz w:val="28"/>
          <w:szCs w:val="28"/>
        </w:rPr>
        <w:t>publication</w:t>
      </w:r>
      <w:bookmarkStart w:id="0" w:name="_GoBack"/>
      <w:bookmarkEnd w:id="0"/>
      <w:r w:rsidRPr="00582A29">
        <w:rPr>
          <w:sz w:val="28"/>
          <w:szCs w:val="28"/>
        </w:rPr>
        <w:t xml:space="preserve"> at your location and </w:t>
      </w:r>
    </w:p>
    <w:p w:rsidR="002970B6" w:rsidRPr="00582A29" w:rsidRDefault="002970B6" w:rsidP="002970B6">
      <w:pPr>
        <w:jc w:val="center"/>
        <w:rPr>
          <w:sz w:val="28"/>
          <w:szCs w:val="28"/>
        </w:rPr>
      </w:pPr>
      <w:r w:rsidRPr="00582A29">
        <w:rPr>
          <w:sz w:val="28"/>
          <w:szCs w:val="28"/>
        </w:rPr>
        <w:t>for supporting the local businesses and advertisers.</w:t>
      </w:r>
    </w:p>
    <w:p w:rsidR="00F52E7A" w:rsidRDefault="00F52E7A"/>
    <w:p w:rsidR="00F52E7A" w:rsidRDefault="00F52E7A"/>
    <w:p w:rsidR="00F52E7A" w:rsidRDefault="00F52E7A"/>
    <w:sectPr w:rsidR="00F52E7A" w:rsidSect="004714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2B9"/>
    <w:rsid w:val="002970B6"/>
    <w:rsid w:val="003F70E7"/>
    <w:rsid w:val="00471496"/>
    <w:rsid w:val="00582A29"/>
    <w:rsid w:val="005A50F3"/>
    <w:rsid w:val="00706AAD"/>
    <w:rsid w:val="007E270D"/>
    <w:rsid w:val="008742CC"/>
    <w:rsid w:val="009B42B9"/>
    <w:rsid w:val="00C52787"/>
    <w:rsid w:val="00D77A90"/>
    <w:rsid w:val="00EB37D3"/>
    <w:rsid w:val="00F5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4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2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42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4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2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42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@sgbchamber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3457C-8914-40FF-851A-4CC1FA15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e-Ann Legault</dc:creator>
  <cp:lastModifiedBy>Southern Georgian Bay Chamber of Commerce</cp:lastModifiedBy>
  <cp:revision>2</cp:revision>
  <cp:lastPrinted>2016-11-28T19:31:00Z</cp:lastPrinted>
  <dcterms:created xsi:type="dcterms:W3CDTF">2018-01-05T20:49:00Z</dcterms:created>
  <dcterms:modified xsi:type="dcterms:W3CDTF">2018-01-05T20:49:00Z</dcterms:modified>
</cp:coreProperties>
</file>